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B5EB1" w14:textId="4A95AF66" w:rsidR="006C2CCB" w:rsidRPr="0084472A" w:rsidRDefault="001A415B" w:rsidP="003F65E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7774438"/>
      <w:bookmarkStart w:id="1" w:name="_GoBack"/>
      <w:bookmarkEnd w:id="1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overnment </w:t>
      </w:r>
      <w:bookmarkStart w:id="2" w:name="_Hlk117774543"/>
      <w:bookmarkEnd w:id="0"/>
    </w:p>
    <w:p w14:paraId="68A43880" w14:textId="77777777" w:rsidR="004E01BA" w:rsidRPr="00AF1286" w:rsidRDefault="004E01BA" w:rsidP="004E01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7F18662E" w14:textId="77777777" w:rsidR="004E01BA" w:rsidRPr="00AF1286" w:rsidRDefault="004E01BA" w:rsidP="004E01B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6614F130" w14:textId="77777777" w:rsidR="004E01BA" w:rsidRPr="00AF1286" w:rsidRDefault="004E01BA" w:rsidP="004E01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4C75AFA7" w14:textId="45F19D8B" w:rsidR="004E01BA" w:rsidRPr="00AF1286" w:rsidRDefault="004E01BA" w:rsidP="004E01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tch </w:t>
      </w:r>
    </w:p>
    <w:p w14:paraId="77428DBA" w14:textId="2868EC09" w:rsidR="006C2CCB" w:rsidRPr="0084472A" w:rsidRDefault="004E01BA" w:rsidP="002646A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 of Students – Higher Studie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284"/>
        <w:gridCol w:w="2351"/>
        <w:gridCol w:w="3182"/>
        <w:gridCol w:w="1219"/>
      </w:tblGrid>
      <w:tr w:rsidR="002646AE" w:rsidRPr="00AF1286" w14:paraId="60FAE479" w14:textId="77777777" w:rsidTr="00C1252B">
        <w:trPr>
          <w:trHeight w:val="321"/>
        </w:trPr>
        <w:tc>
          <w:tcPr>
            <w:tcW w:w="284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D55F7" w14:textId="77777777" w:rsidR="002646AE" w:rsidRPr="00AF1286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192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8EC4" w14:textId="77777777" w:rsidR="002646AE" w:rsidRPr="00AF1286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and Reg. no</w:t>
            </w:r>
          </w:p>
        </w:tc>
        <w:tc>
          <w:tcPr>
            <w:tcW w:w="1227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CCB38" w14:textId="77777777" w:rsidR="002646AE" w:rsidRPr="00AF1286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66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1144" w14:textId="77777777" w:rsidR="002646AE" w:rsidRPr="00AF1286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636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2316" w14:textId="77777777" w:rsidR="002646AE" w:rsidRPr="00AF1286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ying Exam</w:t>
            </w:r>
          </w:p>
        </w:tc>
      </w:tr>
      <w:tr w:rsidR="002646AE" w:rsidRPr="0084472A" w14:paraId="78AD38CC" w14:textId="77777777" w:rsidTr="00C1252B">
        <w:trPr>
          <w:trHeight w:val="321"/>
        </w:trPr>
        <w:tc>
          <w:tcPr>
            <w:tcW w:w="28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BDBDD" w14:textId="77777777" w:rsidR="002646AE" w:rsidRPr="0084472A" w:rsidRDefault="002646AE" w:rsidP="00C1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E61F7" w14:textId="4DBB9B35" w:rsidR="002646AE" w:rsidRPr="0084472A" w:rsidRDefault="00033E06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06">
              <w:rPr>
                <w:rFonts w:ascii="Calibri" w:eastAsia="Times New Roman" w:hAnsi="Calibri" w:cs="Times New Roman"/>
              </w:rPr>
              <w:t>MOHAMED SHAKEEL R</w:t>
            </w:r>
            <w:r>
              <w:rPr>
                <w:rFonts w:ascii="Calibri" w:eastAsia="Times New Roman" w:hAnsi="Calibri" w:cs="Times New Roman"/>
              </w:rPr>
              <w:t xml:space="preserve">- </w:t>
            </w:r>
            <w:r w:rsidRPr="00033E06">
              <w:rPr>
                <w:rFonts w:ascii="Calibri" w:eastAsia="Times New Roman" w:hAnsi="Calibri" w:cs="Times New Roman"/>
              </w:rPr>
              <w:t>1911149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0E872" w14:textId="376C1FA9" w:rsidR="002646AE" w:rsidRPr="0084472A" w:rsidRDefault="002646AE" w:rsidP="0026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AE">
              <w:rPr>
                <w:rFonts w:ascii="Times New Roman" w:hAnsi="Times New Roman" w:cs="Times New Roman"/>
                <w:sz w:val="24"/>
                <w:szCs w:val="24"/>
              </w:rPr>
              <w:t>Master of Science in Construction and Project Management with Industrial Internship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0602B" w14:textId="29916D23" w:rsidR="002646AE" w:rsidRDefault="002646AE" w:rsidP="0026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AE">
              <w:rPr>
                <w:rFonts w:ascii="Times New Roman" w:hAnsi="Times New Roman" w:cs="Times New Roman"/>
                <w:sz w:val="24"/>
                <w:szCs w:val="24"/>
              </w:rPr>
              <w:t>School of Natural and Built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140975" w14:textId="77777777" w:rsidR="002646AE" w:rsidRPr="002646AE" w:rsidRDefault="002646AE" w:rsidP="0026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AE">
              <w:rPr>
                <w:rFonts w:ascii="Times New Roman" w:hAnsi="Times New Roman" w:cs="Times New Roman"/>
                <w:sz w:val="24"/>
                <w:szCs w:val="24"/>
              </w:rPr>
              <w:t>Queen's University Belfast</w:t>
            </w:r>
          </w:p>
          <w:p w14:paraId="4B149C20" w14:textId="09BE60E4" w:rsidR="002646AE" w:rsidRPr="002646AE" w:rsidRDefault="002646AE" w:rsidP="0026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AE">
              <w:rPr>
                <w:rFonts w:ascii="Times New Roman" w:hAnsi="Times New Roman" w:cs="Times New Roman"/>
                <w:sz w:val="24"/>
                <w:szCs w:val="24"/>
              </w:rPr>
              <w:t>Belfast</w:t>
            </w:r>
            <w:r w:rsidR="00C43AAB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  <w:p w14:paraId="5D321B3A" w14:textId="17C8F80A" w:rsidR="002646AE" w:rsidRPr="0084472A" w:rsidRDefault="002646AE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B7AA7" w14:textId="5041C56B" w:rsidR="002646AE" w:rsidRPr="00946FE6" w:rsidRDefault="00384470" w:rsidP="00C12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E6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</w:tr>
    </w:tbl>
    <w:p w14:paraId="20EE882D" w14:textId="318F5C5A" w:rsidR="00D16B83" w:rsidRDefault="00D16B83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D6C6C4" w14:textId="225FF0F0" w:rsidR="008209AC" w:rsidRDefault="008209AC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AFD81" w14:textId="1BCC214C" w:rsidR="00C02996" w:rsidRDefault="00C02996" w:rsidP="00020C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2"/>
    <w:p w14:paraId="255A1024" w14:textId="6B76AEA0" w:rsidR="00045A5A" w:rsidRDefault="00045A5A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161068" w14:textId="40804F5B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712D47" w14:textId="31E2C0C1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097C49" w14:textId="7DF1E3FE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C4818E" w14:textId="64AB0F35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73504E" w14:textId="0FDC70F8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E68927" w14:textId="25285358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1216F6" w14:textId="2C07937D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B1FE20" w14:textId="7C6ED1AF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6F3264" w14:textId="3EECFE12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DBC6EB" w14:textId="1E6AD8B3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080EC4" w14:textId="442B3079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EF5F6F" w14:textId="452CF81F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378C16" w14:textId="13060522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FF945C" w14:textId="2FEB714D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675AE" w14:textId="53BD84D4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9D9328" w14:textId="40232CB7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773163" w14:textId="17AE72B1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72ADF8" w14:textId="3C88C961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A25040" w14:textId="7BED820F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A37F58" w14:textId="58594396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82AB8E" w14:textId="76FC4D29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29115C" w14:textId="6A8BCCD0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3D31F7" w14:textId="16B28183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1F3B95" w14:textId="77777777" w:rsidR="003F65ED" w:rsidRDefault="003F65ED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89C42F" w14:textId="77777777" w:rsidR="00045A5A" w:rsidRDefault="00045A5A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356A9" w14:textId="11405C2D" w:rsidR="006B227E" w:rsidRDefault="006B227E" w:rsidP="00D304A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0D4978" w14:textId="77777777" w:rsidR="00D304A3" w:rsidRPr="00AF1286" w:rsidRDefault="00D304A3" w:rsidP="00E80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304A3" w:rsidRPr="00AF1286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456C"/>
    <w:rsid w:val="00080376"/>
    <w:rsid w:val="00083C82"/>
    <w:rsid w:val="00086AC5"/>
    <w:rsid w:val="000900A2"/>
    <w:rsid w:val="000A2611"/>
    <w:rsid w:val="000B770D"/>
    <w:rsid w:val="000D28B4"/>
    <w:rsid w:val="000D32CC"/>
    <w:rsid w:val="000D382F"/>
    <w:rsid w:val="000E3E13"/>
    <w:rsid w:val="000F089A"/>
    <w:rsid w:val="000F2FC2"/>
    <w:rsid w:val="00111419"/>
    <w:rsid w:val="00111BDD"/>
    <w:rsid w:val="00116D6A"/>
    <w:rsid w:val="00133F8D"/>
    <w:rsid w:val="00143C55"/>
    <w:rsid w:val="00156FBE"/>
    <w:rsid w:val="001740E9"/>
    <w:rsid w:val="00191FF4"/>
    <w:rsid w:val="00194D4C"/>
    <w:rsid w:val="001A415B"/>
    <w:rsid w:val="001A5196"/>
    <w:rsid w:val="001B579C"/>
    <w:rsid w:val="001C170B"/>
    <w:rsid w:val="001D7850"/>
    <w:rsid w:val="001E1EEE"/>
    <w:rsid w:val="001E70E8"/>
    <w:rsid w:val="001E721C"/>
    <w:rsid w:val="001F299A"/>
    <w:rsid w:val="001F6A5E"/>
    <w:rsid w:val="002209C8"/>
    <w:rsid w:val="00227786"/>
    <w:rsid w:val="00230BF0"/>
    <w:rsid w:val="00233330"/>
    <w:rsid w:val="0023723B"/>
    <w:rsid w:val="00244C18"/>
    <w:rsid w:val="00251829"/>
    <w:rsid w:val="002554DD"/>
    <w:rsid w:val="00257911"/>
    <w:rsid w:val="00257933"/>
    <w:rsid w:val="002646AE"/>
    <w:rsid w:val="00264F26"/>
    <w:rsid w:val="00271868"/>
    <w:rsid w:val="00272141"/>
    <w:rsid w:val="00282253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5545"/>
    <w:rsid w:val="003032DF"/>
    <w:rsid w:val="0031014E"/>
    <w:rsid w:val="003324AF"/>
    <w:rsid w:val="00333B2F"/>
    <w:rsid w:val="00340D75"/>
    <w:rsid w:val="00342DD0"/>
    <w:rsid w:val="003431B0"/>
    <w:rsid w:val="00361703"/>
    <w:rsid w:val="00367DC1"/>
    <w:rsid w:val="00374F9F"/>
    <w:rsid w:val="00384470"/>
    <w:rsid w:val="00393416"/>
    <w:rsid w:val="003A49BB"/>
    <w:rsid w:val="003B3BF7"/>
    <w:rsid w:val="003C3CE8"/>
    <w:rsid w:val="003D1B6F"/>
    <w:rsid w:val="003D3077"/>
    <w:rsid w:val="003F65ED"/>
    <w:rsid w:val="004353F3"/>
    <w:rsid w:val="00436392"/>
    <w:rsid w:val="00436EC1"/>
    <w:rsid w:val="004437A4"/>
    <w:rsid w:val="00450920"/>
    <w:rsid w:val="0045241C"/>
    <w:rsid w:val="004601C8"/>
    <w:rsid w:val="004657CE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24C92"/>
    <w:rsid w:val="00641AEF"/>
    <w:rsid w:val="00643B45"/>
    <w:rsid w:val="00651BA7"/>
    <w:rsid w:val="0065671A"/>
    <w:rsid w:val="00661A00"/>
    <w:rsid w:val="00665F75"/>
    <w:rsid w:val="006802F0"/>
    <w:rsid w:val="00694817"/>
    <w:rsid w:val="006B227E"/>
    <w:rsid w:val="006C2CCB"/>
    <w:rsid w:val="006C6BB2"/>
    <w:rsid w:val="006D1988"/>
    <w:rsid w:val="006D419D"/>
    <w:rsid w:val="006E476C"/>
    <w:rsid w:val="006E4925"/>
    <w:rsid w:val="006E5529"/>
    <w:rsid w:val="00710D31"/>
    <w:rsid w:val="007242DF"/>
    <w:rsid w:val="00742D3E"/>
    <w:rsid w:val="0075176A"/>
    <w:rsid w:val="00763BB2"/>
    <w:rsid w:val="00772497"/>
    <w:rsid w:val="00774F91"/>
    <w:rsid w:val="007A3E2B"/>
    <w:rsid w:val="007B34D5"/>
    <w:rsid w:val="007C0939"/>
    <w:rsid w:val="007D032A"/>
    <w:rsid w:val="007D4D1C"/>
    <w:rsid w:val="007D56CE"/>
    <w:rsid w:val="007F37FE"/>
    <w:rsid w:val="00802488"/>
    <w:rsid w:val="00805D8A"/>
    <w:rsid w:val="0080658E"/>
    <w:rsid w:val="00806DEC"/>
    <w:rsid w:val="008078FF"/>
    <w:rsid w:val="00816CFE"/>
    <w:rsid w:val="008209AC"/>
    <w:rsid w:val="008265DA"/>
    <w:rsid w:val="0083208E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E71E1"/>
    <w:rsid w:val="00904CF1"/>
    <w:rsid w:val="00905B33"/>
    <w:rsid w:val="00905E28"/>
    <w:rsid w:val="009078AB"/>
    <w:rsid w:val="00910BC2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A059C1"/>
    <w:rsid w:val="00A16275"/>
    <w:rsid w:val="00A21099"/>
    <w:rsid w:val="00A4397B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72FA"/>
    <w:rsid w:val="00AF1286"/>
    <w:rsid w:val="00AF1F51"/>
    <w:rsid w:val="00AF3ED5"/>
    <w:rsid w:val="00AF6EBF"/>
    <w:rsid w:val="00B10469"/>
    <w:rsid w:val="00B25ADF"/>
    <w:rsid w:val="00B4506C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4E68"/>
    <w:rsid w:val="00BE0B91"/>
    <w:rsid w:val="00BE3157"/>
    <w:rsid w:val="00BF1B7F"/>
    <w:rsid w:val="00C02996"/>
    <w:rsid w:val="00C02A2B"/>
    <w:rsid w:val="00C1252B"/>
    <w:rsid w:val="00C24ECE"/>
    <w:rsid w:val="00C417FF"/>
    <w:rsid w:val="00C43AAB"/>
    <w:rsid w:val="00C50CFA"/>
    <w:rsid w:val="00C54D26"/>
    <w:rsid w:val="00C67BC0"/>
    <w:rsid w:val="00C75951"/>
    <w:rsid w:val="00C77E63"/>
    <w:rsid w:val="00C95BC1"/>
    <w:rsid w:val="00CA3DA9"/>
    <w:rsid w:val="00CB2B2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7A5F"/>
    <w:rsid w:val="00D56627"/>
    <w:rsid w:val="00D56B78"/>
    <w:rsid w:val="00D57084"/>
    <w:rsid w:val="00D602B7"/>
    <w:rsid w:val="00D6410D"/>
    <w:rsid w:val="00D90668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21D28"/>
    <w:rsid w:val="00E24E75"/>
    <w:rsid w:val="00E31303"/>
    <w:rsid w:val="00E3519F"/>
    <w:rsid w:val="00E35976"/>
    <w:rsid w:val="00E37A19"/>
    <w:rsid w:val="00E46AB9"/>
    <w:rsid w:val="00E508C5"/>
    <w:rsid w:val="00E64A57"/>
    <w:rsid w:val="00E65F91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441B"/>
    <w:rsid w:val="00F1779B"/>
    <w:rsid w:val="00F25A7F"/>
    <w:rsid w:val="00F27A46"/>
    <w:rsid w:val="00F3333D"/>
    <w:rsid w:val="00F4173E"/>
    <w:rsid w:val="00F57F9F"/>
    <w:rsid w:val="00F60E36"/>
    <w:rsid w:val="00F63641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B8505EE0-33AF-4D3A-B609-2A242B2E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AFAA-9787-48E7-B1BA-06A009B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4:00Z</dcterms:created>
  <dcterms:modified xsi:type="dcterms:W3CDTF">2023-06-15T05:04:00Z</dcterms:modified>
</cp:coreProperties>
</file>